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91F" w:rsidRDefault="00F5391F" w:rsidP="00F5391F">
      <w:pPr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  <w:bookmarkStart w:id="0" w:name="_GoBack"/>
      <w:bookmarkEnd w:id="0"/>
    </w:p>
    <w:p w:rsidR="00EA1C8B" w:rsidRDefault="00EA1C8B" w:rsidP="00EA1C8B">
      <w:pPr>
        <w:spacing w:after="0"/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A1C8B" w:rsidRPr="00611B9D" w:rsidTr="00611B9D">
        <w:tc>
          <w:tcPr>
            <w:tcW w:w="1698" w:type="dxa"/>
          </w:tcPr>
          <w:p w:rsidR="00EA1C8B" w:rsidRPr="00611B9D" w:rsidRDefault="00EA1C8B" w:rsidP="00611B9D">
            <w:pPr>
              <w:jc w:val="center"/>
              <w:rPr>
                <w:b/>
                <w:sz w:val="18"/>
                <w:szCs w:val="18"/>
              </w:rPr>
            </w:pPr>
            <w:r w:rsidRPr="00611B9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Bacia 1</w:t>
            </w:r>
          </w:p>
        </w:tc>
        <w:tc>
          <w:tcPr>
            <w:tcW w:w="1699" w:type="dxa"/>
          </w:tcPr>
          <w:p w:rsidR="00EA1C8B" w:rsidRPr="00611B9D" w:rsidRDefault="00EA1C8B" w:rsidP="00611B9D">
            <w:pPr>
              <w:jc w:val="center"/>
              <w:rPr>
                <w:b/>
                <w:sz w:val="18"/>
                <w:szCs w:val="18"/>
              </w:rPr>
            </w:pPr>
            <w:r w:rsidRPr="00611B9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Bacia 2</w:t>
            </w:r>
          </w:p>
        </w:tc>
        <w:tc>
          <w:tcPr>
            <w:tcW w:w="1699" w:type="dxa"/>
          </w:tcPr>
          <w:p w:rsidR="00EA1C8B" w:rsidRPr="00611B9D" w:rsidRDefault="00EA1C8B" w:rsidP="00611B9D">
            <w:pPr>
              <w:jc w:val="center"/>
              <w:rPr>
                <w:b/>
                <w:sz w:val="18"/>
                <w:szCs w:val="18"/>
              </w:rPr>
            </w:pPr>
            <w:r w:rsidRPr="00611B9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Bacia 3</w:t>
            </w:r>
          </w:p>
        </w:tc>
        <w:tc>
          <w:tcPr>
            <w:tcW w:w="1699" w:type="dxa"/>
          </w:tcPr>
          <w:p w:rsidR="00EA1C8B" w:rsidRPr="00611B9D" w:rsidRDefault="00EA1C8B" w:rsidP="00611B9D">
            <w:pPr>
              <w:jc w:val="center"/>
              <w:rPr>
                <w:b/>
                <w:sz w:val="18"/>
                <w:szCs w:val="18"/>
              </w:rPr>
            </w:pPr>
            <w:r w:rsidRPr="00611B9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Bacia 4</w:t>
            </w:r>
          </w:p>
        </w:tc>
        <w:tc>
          <w:tcPr>
            <w:tcW w:w="1699" w:type="dxa"/>
          </w:tcPr>
          <w:p w:rsidR="00EA1C8B" w:rsidRPr="00611B9D" w:rsidRDefault="00EA1C8B" w:rsidP="00611B9D">
            <w:pPr>
              <w:jc w:val="center"/>
              <w:rPr>
                <w:b/>
                <w:sz w:val="18"/>
                <w:szCs w:val="18"/>
              </w:rPr>
            </w:pPr>
            <w:r w:rsidRPr="00611B9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Bacia 5</w:t>
            </w:r>
          </w:p>
        </w:tc>
      </w:tr>
      <w:tr w:rsidR="00EA1C8B" w:rsidRPr="00EA1C8B" w:rsidTr="00611B9D">
        <w:tc>
          <w:tcPr>
            <w:tcW w:w="1698" w:type="dxa"/>
          </w:tcPr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F539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IRACICABANA</w:t>
            </w:r>
          </w:p>
        </w:tc>
        <w:tc>
          <w:tcPr>
            <w:tcW w:w="1699" w:type="dxa"/>
          </w:tcPr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rFonts w:ascii="Calibri" w:hAnsi="Calibri"/>
                <w:color w:val="000000"/>
                <w:sz w:val="18"/>
                <w:szCs w:val="18"/>
              </w:rPr>
              <w:t>PIONEIRA</w:t>
            </w:r>
          </w:p>
        </w:tc>
        <w:tc>
          <w:tcPr>
            <w:tcW w:w="1699" w:type="dxa"/>
          </w:tcPr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rFonts w:ascii="Calibri" w:hAnsi="Calibri"/>
                <w:color w:val="000000"/>
                <w:sz w:val="18"/>
                <w:szCs w:val="18"/>
              </w:rPr>
              <w:t>URBI</w:t>
            </w:r>
            <w:r w:rsidR="00192E3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  <w:r w:rsidR="00192E35">
              <w:rPr>
                <w:rFonts w:ascii="Calibri" w:hAnsi="Calibri"/>
                <w:color w:val="000000"/>
                <w:sz w:val="18"/>
                <w:szCs w:val="18"/>
              </w:rPr>
              <w:t>ARECHAL</w:t>
            </w:r>
          </w:p>
        </w:tc>
        <w:tc>
          <w:tcPr>
            <w:tcW w:w="1699" w:type="dxa"/>
          </w:tcPr>
          <w:p w:rsidR="00EA1C8B" w:rsidRPr="00EA1C8B" w:rsidRDefault="00192E35" w:rsidP="00611B9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ÃO JOSÉ</w:t>
            </w:r>
          </w:p>
        </w:tc>
      </w:tr>
      <w:tr w:rsidR="00EA1C8B" w:rsidRPr="00EA1C8B" w:rsidTr="00611B9D">
        <w:tc>
          <w:tcPr>
            <w:tcW w:w="1698" w:type="dxa"/>
          </w:tcPr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0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07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2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2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2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3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3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3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07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10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1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1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5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6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69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51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517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62.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62.7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63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66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66.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66.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66.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66.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67.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99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04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05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06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07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15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15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16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36.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36.7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43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51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504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504.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505.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505.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505.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512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601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601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601.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601.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640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220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220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2207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230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20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20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20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20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30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30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30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31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20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23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76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76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76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780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78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00.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00.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47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47.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47.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47.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47.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81.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83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83.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205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217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251.7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251.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3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50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5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5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8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6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7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7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7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77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40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6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67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80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9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9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9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0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0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0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09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10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1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1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1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1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2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7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7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8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8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89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38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60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66.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67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67.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67.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72.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80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91.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93.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93.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93.7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94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96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96.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05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05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05.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06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06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06.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07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07.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07.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13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70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70.7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71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871.3</w:t>
            </w:r>
          </w:p>
        </w:tc>
        <w:tc>
          <w:tcPr>
            <w:tcW w:w="1699" w:type="dxa"/>
          </w:tcPr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4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5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5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6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167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00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0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0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0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39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5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57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6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6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7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95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959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54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56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56.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57.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62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55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55.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63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933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933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933.4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933.5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959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89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8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37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61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63.2</w:t>
            </w:r>
          </w:p>
        </w:tc>
        <w:tc>
          <w:tcPr>
            <w:tcW w:w="1699" w:type="dxa"/>
          </w:tcPr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2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3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4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5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6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70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7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40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413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929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33.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38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59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64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64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402.1</w:t>
            </w:r>
          </w:p>
          <w:p w:rsid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949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36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157.8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32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33.6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50.1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359.2</w:t>
            </w:r>
          </w:p>
          <w:p w:rsidR="00EA1C8B" w:rsidRPr="00EA1C8B" w:rsidRDefault="00EA1C8B" w:rsidP="00611B9D">
            <w:pPr>
              <w:jc w:val="center"/>
              <w:rPr>
                <w:sz w:val="18"/>
                <w:szCs w:val="18"/>
              </w:rPr>
            </w:pPr>
            <w:r w:rsidRPr="00EA1C8B">
              <w:rPr>
                <w:sz w:val="18"/>
                <w:szCs w:val="18"/>
              </w:rPr>
              <w:t>0.092</w:t>
            </w:r>
          </w:p>
        </w:tc>
      </w:tr>
    </w:tbl>
    <w:p w:rsidR="00EA1C8B" w:rsidRPr="00EA1C8B" w:rsidRDefault="00EA1C8B" w:rsidP="00611B9D">
      <w:pPr>
        <w:spacing w:after="0"/>
        <w:rPr>
          <w:sz w:val="18"/>
          <w:szCs w:val="18"/>
        </w:rPr>
      </w:pPr>
    </w:p>
    <w:sectPr w:rsidR="00EA1C8B" w:rsidRPr="00EA1C8B" w:rsidSect="00EA1C8B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1F"/>
    <w:rsid w:val="00074427"/>
    <w:rsid w:val="00192E35"/>
    <w:rsid w:val="00267C74"/>
    <w:rsid w:val="00611B9D"/>
    <w:rsid w:val="00C95775"/>
    <w:rsid w:val="00EA1C8B"/>
    <w:rsid w:val="00F5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74E11-AB9F-45F3-BEAF-1A3A2B36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539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39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39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39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39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91F"/>
    <w:rPr>
      <w:rFonts w:ascii="Segoe UI" w:hAnsi="Segoe UI" w:cs="Segoe UI"/>
      <w:sz w:val="18"/>
      <w:szCs w:val="18"/>
    </w:rPr>
  </w:style>
  <w:style w:type="table" w:styleId="TabeladeGrade4-nfase5">
    <w:name w:val="Grid Table 4 Accent 5"/>
    <w:basedOn w:val="Tabelanormal"/>
    <w:uiPriority w:val="49"/>
    <w:rsid w:val="00EA1C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EA1C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Clara">
    <w:name w:val="Grid Table Light"/>
    <w:basedOn w:val="Tabelanormal"/>
    <w:uiPriority w:val="40"/>
    <w:rsid w:val="00611B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DC4B-52B5-436C-B002-151108F2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odre Araujo</dc:creator>
  <cp:keywords/>
  <dc:description/>
  <cp:lastModifiedBy>Viviane Nunes Spindola</cp:lastModifiedBy>
  <cp:revision>3</cp:revision>
  <dcterms:created xsi:type="dcterms:W3CDTF">2019-12-13T15:57:00Z</dcterms:created>
  <dcterms:modified xsi:type="dcterms:W3CDTF">2019-12-13T16:31:00Z</dcterms:modified>
</cp:coreProperties>
</file>